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AD" w:rsidRDefault="00FF7EA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CULUS APPLICATION</w:t>
      </w:r>
    </w:p>
    <w:p w:rsidR="008C7312" w:rsidRDefault="00130266">
      <w:pPr>
        <w:rPr>
          <w:b/>
          <w:sz w:val="28"/>
          <w:szCs w:val="28"/>
        </w:rPr>
      </w:pPr>
      <w:r w:rsidRPr="00130266">
        <w:rPr>
          <w:b/>
          <w:sz w:val="28"/>
          <w:szCs w:val="28"/>
          <w:u w:val="single"/>
        </w:rPr>
        <w:t>NOVEMBER 2008</w:t>
      </w:r>
      <w:r w:rsidR="00AB635D">
        <w:rPr>
          <w:b/>
          <w:sz w:val="28"/>
          <w:szCs w:val="28"/>
          <w:u w:val="single"/>
        </w:rPr>
        <w:t xml:space="preserve"> </w:t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  <w:r w:rsidR="00AB635D" w:rsidRPr="00AB635D">
        <w:rPr>
          <w:b/>
          <w:sz w:val="28"/>
          <w:szCs w:val="28"/>
        </w:rPr>
        <w:tab/>
      </w:r>
    </w:p>
    <w:p w:rsidR="008C7312" w:rsidRDefault="005D19B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6762750" cy="4445000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8C7312" w:rsidRDefault="008C7312">
      <w:pPr>
        <w:rPr>
          <w:b/>
          <w:sz w:val="28"/>
          <w:szCs w:val="28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A91AE6" w:rsidRDefault="00AB63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09</w:t>
      </w:r>
    </w:p>
    <w:p w:rsidR="008A3207" w:rsidRDefault="005D19B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4946650" cy="4152900"/>
            <wp:effectExtent l="19050" t="0" r="635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80" cy="41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266" w:rsidRDefault="00130266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503F30" w:rsidRDefault="00503F30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 2009</w:t>
      </w:r>
    </w:p>
    <w:p w:rsidR="0059557D" w:rsidRDefault="005D19B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6902450" cy="373380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C0D" w:rsidRDefault="00396C0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AB635D" w:rsidRDefault="00AB635D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10</w:t>
      </w:r>
    </w:p>
    <w:p w:rsidR="0059557D" w:rsidRDefault="0059557D">
      <w:pPr>
        <w:rPr>
          <w:b/>
          <w:sz w:val="28"/>
          <w:szCs w:val="28"/>
          <w:u w:val="single"/>
        </w:rPr>
      </w:pPr>
    </w:p>
    <w:p w:rsidR="005D19B0" w:rsidRDefault="005D19B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080</wp:posOffset>
            </wp:positionV>
            <wp:extent cx="6940550" cy="337820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F30" w:rsidRDefault="00503F30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</w:p>
    <w:p w:rsidR="009C1FEC" w:rsidRDefault="009C1FEC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10</w:t>
      </w:r>
    </w:p>
    <w:p w:rsidR="009C1FEC" w:rsidRDefault="009C1FEC" w:rsidP="00E93E35">
      <w:pPr>
        <w:rPr>
          <w:b/>
          <w:sz w:val="28"/>
          <w:szCs w:val="28"/>
          <w:u w:val="single"/>
        </w:rPr>
      </w:pPr>
    </w:p>
    <w:p w:rsidR="00E93E35" w:rsidRDefault="00E93E3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26250" cy="5999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9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Default="00E93E35" w:rsidP="00E93E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EB/MARCH 2011</w:t>
      </w:r>
    </w:p>
    <w:p w:rsidR="00E93E35" w:rsidRDefault="00E93E35" w:rsidP="00E93E35">
      <w:pPr>
        <w:rPr>
          <w:b/>
          <w:sz w:val="28"/>
          <w:szCs w:val="28"/>
          <w:u w:val="single"/>
        </w:rPr>
      </w:pPr>
    </w:p>
    <w:p w:rsidR="00E93E35" w:rsidRPr="00E93E35" w:rsidRDefault="00E93E35" w:rsidP="00E93E35">
      <w:pPr>
        <w:rPr>
          <w:b/>
          <w:sz w:val="24"/>
          <w:szCs w:val="24"/>
        </w:rPr>
      </w:pPr>
      <w:r w:rsidRPr="00E93E35">
        <w:rPr>
          <w:b/>
          <w:sz w:val="24"/>
          <w:szCs w:val="24"/>
        </w:rPr>
        <w:t>QUESTION 11</w:t>
      </w:r>
    </w:p>
    <w:p w:rsidR="00E93E35" w:rsidRPr="00E93E35" w:rsidRDefault="00E93E35" w:rsidP="00E93E35">
      <w:pPr>
        <w:rPr>
          <w:b/>
          <w:sz w:val="24"/>
          <w:szCs w:val="24"/>
        </w:rPr>
      </w:pPr>
    </w:p>
    <w:tbl>
      <w:tblPr>
        <w:tblW w:w="10598" w:type="dxa"/>
        <w:tblLayout w:type="fixed"/>
        <w:tblLook w:val="0000"/>
      </w:tblPr>
      <w:tblGrid>
        <w:gridCol w:w="9464"/>
        <w:gridCol w:w="254"/>
        <w:gridCol w:w="880"/>
      </w:tblGrid>
      <w:tr w:rsidR="00E93E35" w:rsidRPr="00E93E35" w:rsidTr="00B007D5">
        <w:tc>
          <w:tcPr>
            <w:tcW w:w="9464" w:type="dxa"/>
            <w:shd w:val="clear" w:color="auto" w:fill="auto"/>
          </w:tcPr>
          <w:p w:rsidR="00E93E35" w:rsidRPr="00E93E35" w:rsidRDefault="00E93E35" w:rsidP="00B007D5">
            <w:pPr>
              <w:tabs>
                <w:tab w:val="right" w:pos="9213"/>
              </w:tabs>
              <w:jc w:val="both"/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 xml:space="preserve">A farmer has a piece of land in the shape of a right-angled triangle OMN, as shown in the figure below.  He allocates a rectangular piece of land PTOR to his daughter, giving her the freedom to choose P anywhere along the boundary MN.  Let OM = </w:t>
            </w:r>
            <w:r w:rsidRPr="00E93E35">
              <w:rPr>
                <w:i/>
                <w:sz w:val="24"/>
                <w:szCs w:val="24"/>
              </w:rPr>
              <w:t>a</w:t>
            </w:r>
            <w:r w:rsidRPr="00E93E35">
              <w:rPr>
                <w:sz w:val="24"/>
                <w:szCs w:val="24"/>
              </w:rPr>
              <w:t xml:space="preserve">, ON = </w:t>
            </w:r>
            <w:r w:rsidRPr="00E93E35">
              <w:rPr>
                <w:i/>
                <w:sz w:val="24"/>
                <w:szCs w:val="24"/>
              </w:rPr>
              <w:t>b</w:t>
            </w:r>
            <w:r w:rsidRPr="00E93E35">
              <w:rPr>
                <w:sz w:val="24"/>
                <w:szCs w:val="24"/>
              </w:rPr>
              <w:t xml:space="preserve"> and P(</w:t>
            </w:r>
            <w:proofErr w:type="gramStart"/>
            <w:r w:rsidRPr="00E93E35">
              <w:rPr>
                <w:i/>
                <w:sz w:val="24"/>
                <w:szCs w:val="24"/>
              </w:rPr>
              <w:t xml:space="preserve">x </w:t>
            </w:r>
            <w:r w:rsidRPr="00E93E35">
              <w:rPr>
                <w:sz w:val="24"/>
                <w:szCs w:val="24"/>
              </w:rPr>
              <w:t>;</w:t>
            </w:r>
            <w:proofErr w:type="gramEnd"/>
            <w:r w:rsidRPr="00E93E35">
              <w:rPr>
                <w:sz w:val="24"/>
                <w:szCs w:val="24"/>
              </w:rPr>
              <w:t xml:space="preserve"> </w:t>
            </w:r>
            <w:r w:rsidRPr="00E93E35">
              <w:rPr>
                <w:i/>
                <w:sz w:val="24"/>
                <w:szCs w:val="24"/>
              </w:rPr>
              <w:t>y</w:t>
            </w:r>
            <w:r w:rsidRPr="00E93E35">
              <w:rPr>
                <w:sz w:val="24"/>
                <w:szCs w:val="24"/>
              </w:rPr>
              <w:t>) be any point on MN.</w:t>
            </w:r>
          </w:p>
        </w:tc>
        <w:tc>
          <w:tcPr>
            <w:tcW w:w="254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</w:p>
        </w:tc>
      </w:tr>
    </w:tbl>
    <w:p w:rsidR="00E93E35" w:rsidRPr="00E93E35" w:rsidRDefault="0058480F" w:rsidP="00E93E35">
      <w:pPr>
        <w:rPr>
          <w:sz w:val="24"/>
          <w:szCs w:val="24"/>
        </w:rPr>
      </w:pPr>
      <w:r w:rsidRPr="0058480F">
        <w:rPr>
          <w:noProof/>
          <w:sz w:val="24"/>
          <w:szCs w:val="24"/>
        </w:rPr>
        <w:pict>
          <v:group id="_x0000_s1027" style="position:absolute;margin-left:144.75pt;margin-top:12.75pt;width:264.75pt;height:161.75pt;z-index:251664384;mso-position-horizontal-relative:text;mso-position-vertical-relative:text" coordorigin="3689,3091" coordsize="5295,32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344;top:5746;width:480;height:540" filled="f" stroked="f">
              <v:textbox style="mso-next-textbox:#_x0000_s1028">
                <w:txbxContent>
                  <w:p w:rsidR="00E93E35" w:rsidRDefault="00E93E35" w:rsidP="00E93E35">
                    <w:r>
                      <w:t>O</w:t>
                    </w:r>
                  </w:p>
                </w:txbxContent>
              </v:textbox>
            </v:shape>
            <v:shape id="_x0000_s1029" type="#_x0000_t202" style="position:absolute;left:4324;top:4851;width:480;height:540" filled="f" stroked="f">
              <v:textbox style="mso-next-textbox:#_x0000_s1029">
                <w:txbxContent>
                  <w:p w:rsidR="00E93E35" w:rsidRDefault="00E93E35" w:rsidP="00E93E35">
                    <w:r>
                      <w:t>T</w:t>
                    </w:r>
                  </w:p>
                </w:txbxContent>
              </v:textbox>
            </v:shape>
            <v:shape id="_x0000_s1030" type="#_x0000_t202" style="position:absolute;left:6944;top:4731;width:1220;height:540" filled="f" stroked="f">
              <v:textbox style="mso-next-textbox:#_x0000_s1030">
                <w:txbxContent>
                  <w:p w:rsidR="00E93E35" w:rsidRPr="000760FF" w:rsidRDefault="00E93E35" w:rsidP="00E93E35">
                    <w:r>
                      <w:t>P(</w:t>
                    </w:r>
                    <w:proofErr w:type="gramStart"/>
                    <w:r>
                      <w:rPr>
                        <w:i/>
                      </w:rPr>
                      <w:t>x</w:t>
                    </w:r>
                    <w:r>
                      <w:t xml:space="preserve"> ;</w:t>
                    </w:r>
                    <w:proofErr w:type="gramEnd"/>
                    <w:r>
                      <w:t xml:space="preserve"> </w:t>
                    </w:r>
                    <w:r>
                      <w:rPr>
                        <w:i/>
                      </w:rPr>
                      <w:t>y</w:t>
                    </w:r>
                    <w:r>
                      <w:t>)</w:t>
                    </w:r>
                  </w:p>
                </w:txbxContent>
              </v:textbox>
            </v:shape>
            <v:shape id="_x0000_s1031" type="#_x0000_t202" style="position:absolute;left:6824;top:5786;width:480;height:540" filled="f" stroked="f">
              <v:textbox style="mso-next-textbox:#_x0000_s1031">
                <w:txbxContent>
                  <w:p w:rsidR="00E93E35" w:rsidRDefault="00E93E35" w:rsidP="00E93E35">
                    <w:r>
                      <w:t>R</w:t>
                    </w:r>
                  </w:p>
                </w:txbxContent>
              </v:textbox>
            </v:shape>
            <v:shape id="_x0000_s1032" type="#_x0000_t202" style="position:absolute;left:7784;top:5766;width:1200;height:540" filled="f" stroked="f">
              <v:textbox style="mso-next-textbox:#_x0000_s1032">
                <w:txbxContent>
                  <w:p w:rsidR="00E93E35" w:rsidRDefault="00E93E35" w:rsidP="00E93E35">
                    <w:r>
                      <w:t>M (</w:t>
                    </w:r>
                    <w:proofErr w:type="gramStart"/>
                    <w:r w:rsidRPr="009365BB">
                      <w:rPr>
                        <w:i/>
                      </w:rPr>
                      <w:t>a</w:t>
                    </w:r>
                    <w:r>
                      <w:t xml:space="preserve"> ;</w:t>
                    </w:r>
                    <w:proofErr w:type="gramEnd"/>
                    <w:r>
                      <w:t xml:space="preserve"> 0)</w:t>
                    </w:r>
                  </w:p>
                </w:txbxContent>
              </v:textbox>
            </v:shape>
            <v:shape id="_x0000_s1033" type="#_x0000_t202" style="position:absolute;left:3689;top:3091;width:1280;height:540" filled="f" stroked="f">
              <v:textbox style="mso-next-textbox:#_x0000_s1033">
                <w:txbxContent>
                  <w:p w:rsidR="00E93E35" w:rsidRDefault="00E93E35" w:rsidP="00E93E35">
                    <w:r>
                      <w:t>N (</w:t>
                    </w:r>
                    <w:proofErr w:type="gramStart"/>
                    <w:r>
                      <w:t>0 ;</w:t>
                    </w:r>
                    <w:proofErr w:type="gramEnd"/>
                    <w:r>
                      <w:t xml:space="preserve"> </w:t>
                    </w:r>
                    <w:r w:rsidRPr="009365BB">
                      <w:rPr>
                        <w:i/>
                      </w:rPr>
                      <w:t>b</w:t>
                    </w:r>
                    <w:r>
                      <w:t>)</w:t>
                    </w:r>
                  </w:p>
                </w:txbxContent>
              </v:textbox>
            </v:shape>
          </v:group>
        </w:pict>
      </w:r>
      <w:r w:rsidRPr="0058480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0.8pt;margin-top:8.75pt;width:221.05pt;height:167.65pt;z-index:251663360;mso-position-horizontal-relative:text;mso-position-vertical-relative:text">
            <v:imagedata r:id="rId10" o:title="" cropbottom="22830f" cropleft="22605f"/>
          </v:shape>
          <o:OLEObject Type="Embed" ProgID="GraphFile" ShapeID="_x0000_s1026" DrawAspect="Content" ObjectID="_1435216078" r:id="rId11"/>
        </w:pict>
      </w: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p w:rsidR="00E93E35" w:rsidRPr="00E93E35" w:rsidRDefault="00E93E35" w:rsidP="00E93E35">
      <w:pPr>
        <w:rPr>
          <w:sz w:val="2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E93E35" w:rsidRPr="00E93E35" w:rsidTr="00B007D5">
        <w:tc>
          <w:tcPr>
            <w:tcW w:w="959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>11.1</w:t>
            </w:r>
          </w:p>
        </w:tc>
        <w:tc>
          <w:tcPr>
            <w:tcW w:w="8505" w:type="dxa"/>
            <w:shd w:val="clear" w:color="auto" w:fill="auto"/>
          </w:tcPr>
          <w:p w:rsidR="00E93E35" w:rsidRPr="00E93E35" w:rsidRDefault="00E93E35" w:rsidP="00B007D5">
            <w:pPr>
              <w:tabs>
                <w:tab w:val="right" w:pos="8289"/>
              </w:tabs>
              <w:jc w:val="both"/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 xml:space="preserve">Determine an equation of MN in terms of  </w:t>
            </w:r>
            <w:r w:rsidRPr="00E93E35">
              <w:rPr>
                <w:i/>
                <w:sz w:val="24"/>
                <w:szCs w:val="24"/>
              </w:rPr>
              <w:t>a</w:t>
            </w:r>
            <w:r w:rsidRPr="00E93E35">
              <w:rPr>
                <w:sz w:val="24"/>
                <w:szCs w:val="24"/>
              </w:rPr>
              <w:t xml:space="preserve">  and  </w:t>
            </w:r>
            <w:r w:rsidRPr="00E93E35">
              <w:rPr>
                <w:i/>
                <w:sz w:val="24"/>
                <w:szCs w:val="24"/>
              </w:rPr>
              <w:t>b</w:t>
            </w:r>
            <w:r w:rsidRPr="00E93E35">
              <w:rPr>
                <w:sz w:val="24"/>
                <w:szCs w:val="24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>(2)</w:t>
            </w:r>
          </w:p>
        </w:tc>
      </w:tr>
    </w:tbl>
    <w:p w:rsidR="00E93E35" w:rsidRPr="00E93E35" w:rsidRDefault="00E93E35" w:rsidP="00E93E35">
      <w:pPr>
        <w:rPr>
          <w:sz w:val="2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E93E35" w:rsidRPr="00E93E35" w:rsidTr="00B007D5">
        <w:tc>
          <w:tcPr>
            <w:tcW w:w="959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>11.2</w:t>
            </w:r>
          </w:p>
        </w:tc>
        <w:tc>
          <w:tcPr>
            <w:tcW w:w="8505" w:type="dxa"/>
            <w:shd w:val="clear" w:color="auto" w:fill="auto"/>
          </w:tcPr>
          <w:p w:rsidR="00E93E35" w:rsidRPr="00E93E35" w:rsidRDefault="00E93E35" w:rsidP="00B007D5">
            <w:pPr>
              <w:tabs>
                <w:tab w:val="right" w:pos="8289"/>
              </w:tabs>
              <w:jc w:val="both"/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>Prove that the daughter's land will have a maximum area if she chooses P at the midpoint of MN.</w:t>
            </w:r>
          </w:p>
        </w:tc>
        <w:tc>
          <w:tcPr>
            <w:tcW w:w="251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E93E35" w:rsidRPr="00E93E35" w:rsidRDefault="00E93E35" w:rsidP="00B007D5">
            <w:pPr>
              <w:rPr>
                <w:sz w:val="24"/>
                <w:szCs w:val="24"/>
              </w:rPr>
            </w:pPr>
          </w:p>
          <w:p w:rsidR="00E93E35" w:rsidRPr="00E93E35" w:rsidRDefault="00E93E35" w:rsidP="00B007D5">
            <w:pPr>
              <w:rPr>
                <w:sz w:val="24"/>
                <w:szCs w:val="24"/>
              </w:rPr>
            </w:pPr>
            <w:r w:rsidRPr="00E93E35">
              <w:rPr>
                <w:sz w:val="24"/>
                <w:szCs w:val="24"/>
              </w:rPr>
              <w:t>(6)</w:t>
            </w:r>
          </w:p>
          <w:p w:rsidR="00E93E35" w:rsidRPr="00E93E35" w:rsidRDefault="00E93E35" w:rsidP="00B007D5">
            <w:pPr>
              <w:rPr>
                <w:b/>
                <w:sz w:val="24"/>
                <w:szCs w:val="24"/>
              </w:rPr>
            </w:pPr>
            <w:r w:rsidRPr="00E93E35">
              <w:rPr>
                <w:b/>
                <w:sz w:val="24"/>
                <w:szCs w:val="24"/>
              </w:rPr>
              <w:t>[8]</w:t>
            </w:r>
          </w:p>
        </w:tc>
      </w:tr>
    </w:tbl>
    <w:p w:rsidR="00E93E35" w:rsidRDefault="00E93E35" w:rsidP="00E93E35"/>
    <w:p w:rsidR="00E93E35" w:rsidRPr="00D54F2D" w:rsidRDefault="00D54F2D" w:rsidP="00E93E35">
      <w:pPr>
        <w:rPr>
          <w:b/>
          <w:sz w:val="28"/>
          <w:szCs w:val="28"/>
          <w:u w:val="single"/>
        </w:rPr>
      </w:pPr>
      <w:r w:rsidRPr="00D54F2D">
        <w:rPr>
          <w:b/>
          <w:sz w:val="28"/>
          <w:szCs w:val="28"/>
          <w:u w:val="single"/>
        </w:rPr>
        <w:t>NOVEMBER 2011</w:t>
      </w:r>
    </w:p>
    <w:p w:rsidR="00E93E35" w:rsidRDefault="00960AA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53423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2D" w:rsidRDefault="00960A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RUARY/MARCH 2012</w:t>
      </w:r>
      <w:r w:rsidR="00FF7EAD">
        <w:rPr>
          <w:b/>
          <w:sz w:val="28"/>
          <w:szCs w:val="28"/>
          <w:u w:val="single"/>
        </w:rPr>
        <w:tab/>
        <w:t>NO QUESTION</w:t>
      </w:r>
    </w:p>
    <w:p w:rsidR="00DE5F2F" w:rsidRDefault="00DE5F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VEMBER 2012</w:t>
      </w:r>
    </w:p>
    <w:p w:rsidR="00DE5F2F" w:rsidRDefault="00DE5F2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64350" cy="30480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17" w:rsidRDefault="00A318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2013</w:t>
      </w:r>
    </w:p>
    <w:p w:rsidR="00A31817" w:rsidRDefault="00A318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11</w:t>
      </w:r>
    </w:p>
    <w:p w:rsidR="00A31817" w:rsidRDefault="00A31817">
      <w:pPr>
        <w:rPr>
          <w:b/>
          <w:sz w:val="28"/>
          <w:szCs w:val="28"/>
          <w:u w:val="single"/>
        </w:rPr>
      </w:pPr>
    </w:p>
    <w:p w:rsidR="00A31817" w:rsidRDefault="00A318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3002627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2F" w:rsidRDefault="00A318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5442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17" w:rsidRDefault="00A318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106218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817" w:rsidSect="002F2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AE6"/>
    <w:rsid w:val="00130266"/>
    <w:rsid w:val="00173E67"/>
    <w:rsid w:val="00181429"/>
    <w:rsid w:val="001A6247"/>
    <w:rsid w:val="001D72D9"/>
    <w:rsid w:val="002F2687"/>
    <w:rsid w:val="00335E26"/>
    <w:rsid w:val="00396C0D"/>
    <w:rsid w:val="003C361B"/>
    <w:rsid w:val="00503F30"/>
    <w:rsid w:val="00510089"/>
    <w:rsid w:val="0058480F"/>
    <w:rsid w:val="0059557D"/>
    <w:rsid w:val="005D19B0"/>
    <w:rsid w:val="006B5F5F"/>
    <w:rsid w:val="007A6D3D"/>
    <w:rsid w:val="007B3DD5"/>
    <w:rsid w:val="007E7B60"/>
    <w:rsid w:val="00851FED"/>
    <w:rsid w:val="008A3207"/>
    <w:rsid w:val="008C7312"/>
    <w:rsid w:val="00960AAF"/>
    <w:rsid w:val="009A050F"/>
    <w:rsid w:val="009C1FEC"/>
    <w:rsid w:val="00A31817"/>
    <w:rsid w:val="00A91AE6"/>
    <w:rsid w:val="00AB635D"/>
    <w:rsid w:val="00B07AC7"/>
    <w:rsid w:val="00B10847"/>
    <w:rsid w:val="00B44C7B"/>
    <w:rsid w:val="00B66F39"/>
    <w:rsid w:val="00C90E70"/>
    <w:rsid w:val="00CD0530"/>
    <w:rsid w:val="00CE148A"/>
    <w:rsid w:val="00CE1BCE"/>
    <w:rsid w:val="00D54F2D"/>
    <w:rsid w:val="00D820F5"/>
    <w:rsid w:val="00DC3750"/>
    <w:rsid w:val="00DE5F2F"/>
    <w:rsid w:val="00DF2E69"/>
    <w:rsid w:val="00E275A2"/>
    <w:rsid w:val="00E419DA"/>
    <w:rsid w:val="00E93E35"/>
    <w:rsid w:val="00EB06DE"/>
    <w:rsid w:val="00EB6B63"/>
    <w:rsid w:val="00F62EB0"/>
    <w:rsid w:val="00F9479B"/>
    <w:rsid w:val="00FD4014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3E3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E9B4-A99B-4572-B78F-1A2358DC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ecil</cp:lastModifiedBy>
  <cp:revision>10</cp:revision>
  <cp:lastPrinted>2010-06-07T19:57:00Z</cp:lastPrinted>
  <dcterms:created xsi:type="dcterms:W3CDTF">2010-06-07T20:31:00Z</dcterms:created>
  <dcterms:modified xsi:type="dcterms:W3CDTF">2013-07-13T08:22:00Z</dcterms:modified>
</cp:coreProperties>
</file>